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F9" w:rsidRPr="007A11F7" w:rsidRDefault="00C723F9" w:rsidP="00C723F9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11F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91A65" w:rsidRPr="007A11F7" w:rsidRDefault="00291A65" w:rsidP="00C723F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F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291A65" w:rsidRPr="007A11F7" w:rsidRDefault="00291A65" w:rsidP="00C723F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F7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</w:t>
      </w:r>
    </w:p>
    <w:p w:rsidR="00291A65" w:rsidRPr="007A11F7" w:rsidRDefault="00291A65" w:rsidP="00C723F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F7">
        <w:rPr>
          <w:rFonts w:ascii="Times New Roman" w:hAnsi="Times New Roman" w:cs="Times New Roman"/>
          <w:b/>
          <w:sz w:val="28"/>
          <w:szCs w:val="28"/>
        </w:rPr>
        <w:t>ОБЛАСТНОЙ МУЗЫКАЛЬНО-ТЕОРЕТИЧЕСКОЙ</w:t>
      </w:r>
    </w:p>
    <w:p w:rsidR="00291A65" w:rsidRPr="007A11F7" w:rsidRDefault="00291A65" w:rsidP="00C723F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F7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291A65" w:rsidRPr="007A11F7" w:rsidRDefault="00291A65" w:rsidP="00C723F9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. Настоящая Инструкция определяет порядок организации и проведения областной музыкально-теоретической олимпиады (далее – олимпиада)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 Целями олимпиады являются выявление и поддержка творчески одаренных детей, развитие их творческих способностей, стимулирование талантливых учащихся на продолжение музыкального образования в учреждениях среднего специального образования сферы культуры и искусства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З. Организаторами олимпиады являются управление культуры Гродненского областного исполнительного комитета и учреждения образования </w:t>
      </w:r>
      <w:r w:rsidR="00AC6A2F" w:rsidRPr="007A11F7">
        <w:rPr>
          <w:rFonts w:ascii="Times New Roman" w:hAnsi="Times New Roman" w:cs="Times New Roman"/>
          <w:sz w:val="28"/>
          <w:szCs w:val="28"/>
        </w:rPr>
        <w:t>среднего специального образования, подчинённые управлению культур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4. Олимпиада проводится ежегодно. Конкретные сроки и место проведения олимпиады определяются организаторами. 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5.  Информация о проведении олимпиады размещается в глобальной компьютерной сети Интернет на официальных сайтах управления культуры Гродненского областного исполнительного комитета и учреждени</w:t>
      </w:r>
      <w:r w:rsidR="00051471" w:rsidRPr="007A11F7">
        <w:rPr>
          <w:rFonts w:ascii="Times New Roman" w:hAnsi="Times New Roman" w:cs="Times New Roman"/>
          <w:sz w:val="28"/>
          <w:szCs w:val="28"/>
        </w:rPr>
        <w:t>я</w:t>
      </w:r>
      <w:r w:rsidRPr="007A11F7">
        <w:rPr>
          <w:rFonts w:ascii="Times New Roman" w:hAnsi="Times New Roman" w:cs="Times New Roman"/>
          <w:sz w:val="28"/>
          <w:szCs w:val="28"/>
        </w:rPr>
        <w:t xml:space="preserve"> образования «Лидский государственный музыкальный колледж». По мере поступления информация может обновляться и должна </w:t>
      </w:r>
      <w:r w:rsidR="00051471" w:rsidRPr="007A11F7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7A11F7">
        <w:rPr>
          <w:rFonts w:ascii="Times New Roman" w:hAnsi="Times New Roman" w:cs="Times New Roman"/>
          <w:sz w:val="28"/>
          <w:szCs w:val="28"/>
        </w:rPr>
        <w:t>сведения о времени, месте проведения, условиях олимпиады, критериях и порядке оценки исполнений участников, порядке и сроках объявления результатов конкурса, а также иные необходимые сведени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6. В олимпиаде могут принимать участие обучающиеся в детских школах искусств, детск</w:t>
      </w:r>
      <w:r w:rsidR="00051471" w:rsidRPr="007A11F7">
        <w:rPr>
          <w:rFonts w:ascii="Times New Roman" w:hAnsi="Times New Roman" w:cs="Times New Roman"/>
          <w:sz w:val="28"/>
          <w:szCs w:val="28"/>
        </w:rPr>
        <w:t xml:space="preserve">их музыкальных школах искусств </w:t>
      </w:r>
      <w:r w:rsidRPr="007A11F7">
        <w:rPr>
          <w:rFonts w:ascii="Times New Roman" w:hAnsi="Times New Roman" w:cs="Times New Roman"/>
          <w:sz w:val="28"/>
          <w:szCs w:val="28"/>
        </w:rPr>
        <w:t xml:space="preserve">Гродненской области (далее, если не определено иное, – участники олимпиады), которые подразделяются на две группы: 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- 1-я группа – учащиеся выпускных классов семилетнего срока обучения;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- 2-я группа – учащиеся выпускных классов пятилетнего срока обучени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Учащиеся других классов допускаются к участию в олимпиаде на общих основаниях, т.е. согласно требованиям для выпускников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К участию в олимпиаде не допускаются победители (1 место) областной олимпиады предыдущих лет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7.  Олимпиада проводится в два этапа: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7.1. первый этап является отборочным и проводится учреждениями образования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(ДШИ и ДМШИ)</w:t>
      </w:r>
      <w:r w:rsidRPr="007A11F7">
        <w:rPr>
          <w:rFonts w:ascii="Times New Roman" w:hAnsi="Times New Roman" w:cs="Times New Roman"/>
          <w:sz w:val="28"/>
          <w:szCs w:val="28"/>
        </w:rPr>
        <w:t>;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7.2. второй этап является заключительным и проводится управлением культуры Гродненского областного исполнительного комитета и учреждениями образования «Гродненский государственный музыкальный колледж» и «Лидский государственный музыкальный колледж»</w:t>
      </w:r>
      <w:r w:rsidR="009D0ABF" w:rsidRPr="007A11F7">
        <w:rPr>
          <w:rFonts w:ascii="Times New Roman" w:hAnsi="Times New Roman" w:cs="Times New Roman"/>
          <w:sz w:val="28"/>
          <w:szCs w:val="28"/>
        </w:rPr>
        <w:t xml:space="preserve"> (поочередно)</w:t>
      </w:r>
      <w:r w:rsidRPr="007A11F7">
        <w:rPr>
          <w:rFonts w:ascii="Times New Roman" w:hAnsi="Times New Roman" w:cs="Times New Roman"/>
          <w:sz w:val="28"/>
          <w:szCs w:val="28"/>
        </w:rPr>
        <w:t>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8. По итогам проведения отборочного этапа среди участников олимпиады в каждой группе определяются победители, которые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 xml:space="preserve">допускаются к участию в </w:t>
      </w:r>
      <w:r w:rsidRPr="007A11F7">
        <w:rPr>
          <w:rFonts w:ascii="Times New Roman" w:hAnsi="Times New Roman" w:cs="Times New Roman"/>
          <w:sz w:val="28"/>
          <w:szCs w:val="28"/>
        </w:rPr>
        <w:lastRenderedPageBreak/>
        <w:t>заключительном этапе олимпиады. Заключительный этап олимпиады проводится в УО «</w:t>
      </w:r>
      <w:r w:rsidR="003B3705" w:rsidRPr="007A11F7">
        <w:rPr>
          <w:rFonts w:ascii="Times New Roman" w:hAnsi="Times New Roman" w:cs="Times New Roman"/>
          <w:sz w:val="28"/>
          <w:szCs w:val="28"/>
        </w:rPr>
        <w:t>Лидский</w:t>
      </w:r>
      <w:r w:rsidRPr="007A11F7">
        <w:rPr>
          <w:rFonts w:ascii="Times New Roman" w:hAnsi="Times New Roman" w:cs="Times New Roman"/>
          <w:sz w:val="28"/>
          <w:szCs w:val="28"/>
        </w:rPr>
        <w:t xml:space="preserve"> государственный музыкальный колледж» </w:t>
      </w:r>
      <w:r w:rsidR="003B3705" w:rsidRPr="007A11F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7A11F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B3705" w:rsidRPr="007A11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11F7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B3705" w:rsidRPr="007A11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A11F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A11F7">
        <w:rPr>
          <w:rFonts w:ascii="Times New Roman" w:hAnsi="Times New Roman" w:cs="Times New Roman"/>
          <w:sz w:val="28"/>
          <w:szCs w:val="28"/>
        </w:rPr>
        <w:t>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9. Для непосредственного руководства организацией и проведением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олимпиады создается организационный комитет (далее, если не установлено иное, оргкомитет), состав которого утверждается управлением культуры Гродненского областного исполнительного комитета.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Оргкомитет одновременно является организационным комитетом заключительного этапа олимпиад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0. Для непосредственного руководства организацией и</w:t>
      </w:r>
      <w:r w:rsidR="00051471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проведени</w:t>
      </w:r>
      <w:r w:rsidR="0036142A" w:rsidRPr="007A11F7">
        <w:rPr>
          <w:rFonts w:ascii="Times New Roman" w:hAnsi="Times New Roman" w:cs="Times New Roman"/>
          <w:sz w:val="28"/>
          <w:szCs w:val="28"/>
        </w:rPr>
        <w:t>ем</w:t>
      </w:r>
      <w:r w:rsidRPr="007A11F7">
        <w:rPr>
          <w:rFonts w:ascii="Times New Roman" w:hAnsi="Times New Roman" w:cs="Times New Roman"/>
          <w:sz w:val="28"/>
          <w:szCs w:val="28"/>
        </w:rPr>
        <w:t xml:space="preserve"> отборочного этапа олимпиады создаются организационные комитеты, составы которых утверждаются учреждениями образовани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1. Составы оргкомитета и оргкомитетов отборочных этапов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формируются из представителей государственных органов (с согласия их руководителей)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2. Оргкомитет:</w:t>
      </w:r>
    </w:p>
    <w:p w:rsidR="003B3705" w:rsidRPr="007A11F7" w:rsidRDefault="003B3705" w:rsidP="00FD41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подготовкой и проведением олимпиады; </w:t>
      </w: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субъектами культурной деятельности, иными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>организа</w:t>
      </w:r>
      <w:r w:rsidRPr="007A11F7">
        <w:rPr>
          <w:rFonts w:ascii="Times New Roman" w:hAnsi="Times New Roman" w:cs="Times New Roman"/>
          <w:sz w:val="28"/>
          <w:szCs w:val="28"/>
        </w:rPr>
        <w:t>циями по вопросам подготовки,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 проведения олимпиады и ее освещения в средствах массовой информации;</w:t>
      </w:r>
    </w:p>
    <w:p w:rsidR="00291A65" w:rsidRPr="007A11F7" w:rsidRDefault="003B3705" w:rsidP="00FD41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решает иные вопросы, возникающие в ходе подготовки и проведения олимпиад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3.  Оргкомитет отборочного этапа:</w:t>
      </w:r>
    </w:p>
    <w:p w:rsidR="003B3705" w:rsidRPr="007A11F7" w:rsidRDefault="003B370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подготовкой и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проведением отборочного этапа </w:t>
      </w:r>
      <w:r w:rsidR="00894CC6" w:rsidRPr="007A11F7">
        <w:rPr>
          <w:rFonts w:ascii="Times New Roman" w:hAnsi="Times New Roman" w:cs="Times New Roman"/>
          <w:sz w:val="28"/>
          <w:szCs w:val="28"/>
        </w:rPr>
        <w:t>о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лимпиады; утверждает списки участников олимпиады для участия в заключительном этапе; </w:t>
      </w:r>
    </w:p>
    <w:p w:rsidR="00894CC6" w:rsidRPr="007A11F7" w:rsidRDefault="003B370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утверждает состав (составы) жюри отборочного этапа олимпиады; </w:t>
      </w:r>
    </w:p>
    <w:p w:rsidR="003B3705" w:rsidRPr="007A11F7" w:rsidRDefault="003B370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субъектами культурной деятельности, иными организациями по вопросам подготовки, проведения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>отборочных этапов олимпиады и их ос</w:t>
      </w:r>
      <w:r w:rsidRPr="007A11F7">
        <w:rPr>
          <w:rFonts w:ascii="Times New Roman" w:hAnsi="Times New Roman" w:cs="Times New Roman"/>
          <w:sz w:val="28"/>
          <w:szCs w:val="28"/>
        </w:rPr>
        <w:t xml:space="preserve">вещения в средствах массовой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информации;  </w:t>
      </w:r>
    </w:p>
    <w:p w:rsidR="00291A65" w:rsidRPr="007A11F7" w:rsidRDefault="003B370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решает иные вопросы, возникающие в ходе подготовки и проведения отборочных этапов олимпиад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4. Заседания оргкомитета и оргкомитетов отборочных этапов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считаются правомочными, если на них присутствует не менее двух третей его состава.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Решение оргкомитета и оргкомитетов отборочных этапов принимается путем открытого голосования и считается принятым, если за него проголосовало более половины членов соответствующего организационного комитета, присутствующих на заседании.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Решение оргкомитета и оргкомитетов отборочных этапов оформляется протоколом, который подписывается председателем соответствующего оргкомитета,</w:t>
      </w:r>
    </w:p>
    <w:p w:rsidR="00D34979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5. Для участия в заключительном этапе олимпиады не позднее </w:t>
      </w:r>
      <w:r w:rsidR="005D3D9F" w:rsidRPr="007A11F7">
        <w:rPr>
          <w:rFonts w:ascii="Times New Roman" w:hAnsi="Times New Roman" w:cs="Times New Roman"/>
          <w:b/>
          <w:bCs/>
          <w:sz w:val="28"/>
          <w:szCs w:val="28"/>
        </w:rPr>
        <w:t>03.03.2026</w:t>
      </w:r>
      <w:r w:rsidRPr="007A11F7">
        <w:rPr>
          <w:rFonts w:ascii="Times New Roman" w:hAnsi="Times New Roman" w:cs="Times New Roman"/>
          <w:sz w:val="28"/>
          <w:szCs w:val="28"/>
        </w:rPr>
        <w:t xml:space="preserve"> (дата получения материалов определяется по дате почтового штемпеля) руководителем структурного подразделения или участником олимпиады направляются по почте следующие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материалы</w:t>
      </w:r>
      <w:r w:rsidR="00D34979" w:rsidRPr="007A11F7">
        <w:rPr>
          <w:rFonts w:ascii="Times New Roman" w:hAnsi="Times New Roman" w:cs="Times New Roman"/>
          <w:sz w:val="28"/>
          <w:szCs w:val="28"/>
        </w:rPr>
        <w:t xml:space="preserve"> в двух вариантах:</w:t>
      </w:r>
    </w:p>
    <w:p w:rsidR="00291A65" w:rsidRPr="007A11F7" w:rsidRDefault="00D34979" w:rsidP="00D349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бумажном носителе</w:t>
      </w:r>
      <w:r w:rsidR="00291A65" w:rsidRPr="007A11F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по форме согласно приложению </w:t>
      </w:r>
      <w:r w:rsidR="009D0ABF" w:rsidRPr="007A11F7">
        <w:rPr>
          <w:rFonts w:ascii="Times New Roman" w:hAnsi="Times New Roman" w:cs="Times New Roman"/>
          <w:sz w:val="28"/>
          <w:szCs w:val="28"/>
        </w:rPr>
        <w:t>2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участника </w:t>
      </w:r>
      <w:r w:rsidR="00894CC6" w:rsidRPr="007A11F7">
        <w:rPr>
          <w:rFonts w:ascii="Times New Roman" w:hAnsi="Times New Roman" w:cs="Times New Roman"/>
          <w:sz w:val="28"/>
          <w:szCs w:val="28"/>
        </w:rPr>
        <w:t>о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лимпиады;  </w:t>
      </w:r>
    </w:p>
    <w:p w:rsidR="00D34979" w:rsidRPr="007A11F7" w:rsidRDefault="00D34979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- квитанция об оплате за участие;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цветная фотография (портретная) в цифровом формате с разрешением не менее 300 </w:t>
      </w:r>
      <w:proofErr w:type="spellStart"/>
      <w:r w:rsidR="00291A65" w:rsidRPr="007A11F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291A65" w:rsidRPr="007A11F7">
        <w:rPr>
          <w:rFonts w:ascii="Times New Roman" w:hAnsi="Times New Roman" w:cs="Times New Roman"/>
          <w:sz w:val="28"/>
          <w:szCs w:val="28"/>
        </w:rPr>
        <w:t xml:space="preserve"> и размером не менее 2000px по большей стороне, тип файла – </w:t>
      </w:r>
      <w:proofErr w:type="spellStart"/>
      <w:r w:rsidR="00291A65" w:rsidRPr="007A11F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291A65" w:rsidRPr="007A1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A65" w:rsidRPr="007A11F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291A65" w:rsidRPr="007A11F7">
        <w:rPr>
          <w:rFonts w:ascii="Times New Roman" w:hAnsi="Times New Roman" w:cs="Times New Roman"/>
          <w:sz w:val="28"/>
          <w:szCs w:val="28"/>
        </w:rPr>
        <w:t>;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согласие на обработку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7A11F7">
        <w:rPr>
          <w:rFonts w:ascii="Times New Roman" w:hAnsi="Times New Roman" w:cs="Times New Roman"/>
          <w:sz w:val="28"/>
          <w:szCs w:val="28"/>
        </w:rPr>
        <w:t xml:space="preserve"> (Приложение 3 для учителя, </w:t>
      </w:r>
      <w:r w:rsidR="00291A65" w:rsidRPr="007A11F7">
        <w:rPr>
          <w:rFonts w:ascii="Times New Roman" w:hAnsi="Times New Roman" w:cs="Times New Roman"/>
          <w:sz w:val="28"/>
          <w:szCs w:val="28"/>
        </w:rPr>
        <w:t>Приложение 4 для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>законного представителя несовершеннолетнего участника)</w:t>
      </w:r>
      <w:r w:rsidR="00D34979" w:rsidRPr="007A11F7">
        <w:rPr>
          <w:rFonts w:ascii="Times New Roman" w:hAnsi="Times New Roman" w:cs="Times New Roman"/>
          <w:sz w:val="28"/>
          <w:szCs w:val="28"/>
        </w:rPr>
        <w:t>.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65" w:rsidRPr="007A11F7" w:rsidRDefault="00D34979" w:rsidP="00D349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t>Электронный вариант:</w:t>
      </w:r>
    </w:p>
    <w:p w:rsidR="00D34979" w:rsidRPr="007A11F7" w:rsidRDefault="00D34979" w:rsidP="00D349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заявка на участие в формате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A11F7">
        <w:rPr>
          <w:rFonts w:ascii="Times New Roman" w:hAnsi="Times New Roman" w:cs="Times New Roman"/>
          <w:sz w:val="28"/>
          <w:szCs w:val="28"/>
        </w:rPr>
        <w:t>;</w:t>
      </w:r>
    </w:p>
    <w:p w:rsidR="00D34979" w:rsidRPr="007A11F7" w:rsidRDefault="00D34979" w:rsidP="00D349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личность участника олимпиады;  </w:t>
      </w:r>
    </w:p>
    <w:p w:rsidR="00D34979" w:rsidRPr="007A11F7" w:rsidRDefault="00D34979" w:rsidP="00D349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- квитанция об оплате за участие;</w:t>
      </w:r>
    </w:p>
    <w:p w:rsidR="00D34979" w:rsidRPr="007A11F7" w:rsidRDefault="00D34979" w:rsidP="00D349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цветная фотография (портретная) в цифровом формате с разрешением не менее 300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и размером не менее 2000px по большей стороне, тип файла –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>.</w:t>
      </w:r>
    </w:p>
    <w:p w:rsidR="009D0ABF" w:rsidRPr="007A11F7" w:rsidRDefault="00291A65" w:rsidP="009D0A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6. Материалы, предусмотренные пунктом 15 настоящей Инструкции, направляются </w:t>
      </w:r>
      <w:r w:rsidR="009D0ABF" w:rsidRPr="007A11F7">
        <w:rPr>
          <w:rFonts w:ascii="Times New Roman" w:hAnsi="Times New Roman" w:cs="Times New Roman"/>
          <w:b/>
          <w:bCs/>
          <w:sz w:val="28"/>
          <w:szCs w:val="28"/>
        </w:rPr>
        <w:t>до 03.03.2026</w:t>
      </w:r>
      <w:r w:rsidR="009D0ABF" w:rsidRPr="007A11F7">
        <w:rPr>
          <w:rFonts w:ascii="Times New Roman" w:hAnsi="Times New Roman" w:cs="Times New Roman"/>
          <w:sz w:val="28"/>
          <w:szCs w:val="28"/>
        </w:rPr>
        <w:t xml:space="preserve"> с пометкой: «В оргкомитет областной музыкально-теоретической олимпиады»:</w:t>
      </w:r>
    </w:p>
    <w:p w:rsidR="009D0ABF" w:rsidRPr="007A11F7" w:rsidRDefault="009D0ABF" w:rsidP="009D0ABF">
      <w:pPr>
        <w:pStyle w:val="a4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проведения заключительного этапа конкурса по адресу: 231300, г. Лида,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, 3. </w:t>
      </w:r>
    </w:p>
    <w:p w:rsidR="00F27FF1" w:rsidRPr="007A11F7" w:rsidRDefault="009D0ABF" w:rsidP="009D0ABF">
      <w:pPr>
        <w:pStyle w:val="a4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Электронной почтой по адресу: uchebalmc@yandex.by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Материалы, представленные с нарушением требований,</w:t>
      </w:r>
      <w:r w:rsidR="0036142A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установленных пункт</w:t>
      </w:r>
      <w:r w:rsidR="009D0ABF" w:rsidRPr="007A11F7">
        <w:rPr>
          <w:rFonts w:ascii="Times New Roman" w:hAnsi="Times New Roman" w:cs="Times New Roman"/>
          <w:sz w:val="28"/>
          <w:szCs w:val="28"/>
        </w:rPr>
        <w:t>ом</w:t>
      </w:r>
      <w:r w:rsidRPr="007A11F7">
        <w:rPr>
          <w:rFonts w:ascii="Times New Roman" w:hAnsi="Times New Roman" w:cs="Times New Roman"/>
          <w:sz w:val="28"/>
          <w:szCs w:val="28"/>
        </w:rPr>
        <w:t xml:space="preserve"> 15 настоящей Инструкции, к рассмотрению не принимаютс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Материалы, направленные для участия в олимпиаде, не возвращаютс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Контактный телефон оргкомитета конкурса: +375 15</w:t>
      </w:r>
      <w:r w:rsidR="005D3D9F" w:rsidRPr="007A11F7">
        <w:rPr>
          <w:rFonts w:ascii="Times New Roman" w:hAnsi="Times New Roman" w:cs="Times New Roman"/>
          <w:sz w:val="28"/>
          <w:szCs w:val="28"/>
        </w:rPr>
        <w:t>454 52 56</w:t>
      </w:r>
      <w:r w:rsidRPr="007A11F7">
        <w:rPr>
          <w:rFonts w:ascii="Times New Roman" w:hAnsi="Times New Roman" w:cs="Times New Roman"/>
          <w:sz w:val="28"/>
          <w:szCs w:val="28"/>
        </w:rPr>
        <w:t>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7. Для оценки участников заключительного этапа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 xml:space="preserve">олимпиады управлением культуры Гродненского областного исполнительного комитета утверждается состав жюри олимпиады (далее жюри). 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 состав жюри заключительного этапа олимпиады входят педагогические работники учреждений образования в сфере культуры Гродненской области, творческие работники, деятели культуры и искусства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8. Жюри: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оценивает выступление участников олимпиады;  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оформляет протоколы результатов выступления участников олимпиады;  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определяет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="00A74185" w:rsidRPr="007A11F7">
        <w:rPr>
          <w:rFonts w:ascii="Times New Roman" w:hAnsi="Times New Roman" w:cs="Times New Roman"/>
          <w:sz w:val="28"/>
          <w:szCs w:val="28"/>
        </w:rPr>
        <w:t>о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бладателей специальных призов, грамот олимпиады в каждой группе и представляет их список в оргкомитет для награждения; </w:t>
      </w:r>
    </w:p>
    <w:p w:rsidR="00F27FF1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 xml:space="preserve">информирует участников олимпиады о результатах их участия; </w:t>
      </w:r>
    </w:p>
    <w:p w:rsidR="00291A65" w:rsidRPr="007A11F7" w:rsidRDefault="00F27FF1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- </w:t>
      </w:r>
      <w:r w:rsidR="00291A65" w:rsidRPr="007A11F7">
        <w:rPr>
          <w:rFonts w:ascii="Times New Roman" w:hAnsi="Times New Roman" w:cs="Times New Roman"/>
          <w:sz w:val="28"/>
          <w:szCs w:val="28"/>
        </w:rPr>
        <w:t>рассматривает обращения участников олимпиады по результатам оценки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их работ</w:t>
      </w:r>
      <w:r w:rsidR="00291A65" w:rsidRPr="007A11F7">
        <w:rPr>
          <w:rFonts w:ascii="Times New Roman" w:hAnsi="Times New Roman" w:cs="Times New Roman"/>
          <w:sz w:val="28"/>
          <w:szCs w:val="28"/>
        </w:rPr>
        <w:t>.</w:t>
      </w:r>
    </w:p>
    <w:p w:rsidR="00F27FF1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9. Подведение итогов олимпиады осуществляется жюри по</w:t>
      </w:r>
      <w:r w:rsidR="00D34979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 xml:space="preserve">каждому из участников олимпиады. Принцип оценки (открытое или тайное голосование, </w:t>
      </w:r>
      <w:r w:rsidRPr="007A11F7">
        <w:rPr>
          <w:rFonts w:ascii="Times New Roman" w:hAnsi="Times New Roman" w:cs="Times New Roman"/>
          <w:sz w:val="28"/>
          <w:szCs w:val="28"/>
        </w:rPr>
        <w:lastRenderedPageBreak/>
        <w:t>выставление баллов и др.) определяется членами жюри на первом заседании перед началом олимпиады.</w:t>
      </w:r>
    </w:p>
    <w:p w:rsidR="00F27FF1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Член жюри, имеющий отношение к участнику олимпиады (родственные связи, обучение, работа и др.), не принимает участие в оценке выступления данного участника олимпиад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Решения жюри принимаются на заседаниях, оформляются</w:t>
      </w:r>
      <w:r w:rsidR="00D34979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протоколами и подписываются членами жюри. Жюри правомочно</w:t>
      </w:r>
      <w:r w:rsidR="00D34979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принимать решение, если на заседании присутствует не менее двух третей утвержденного состава жюри. В случае равенства голосов мнение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председателя жюри является определяющим. Решения жюри являются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окончательными и пересмотру не подлежат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0. Победители олимпиады награждаются дипломами I, II и III степени с вручением ценных призов и присвоением звания лауреата олимпиады в каждой группе. Участники олимпиады могут награждаться дипломами I, II и III степени и присвоением звания дипломанта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олимпиады в каждой группе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1. Жюри имеет право присуждать в каждой из групп не все дипломы и ценные призы, в пределах средств призового фонда присудить в каждой из групп несколько дипломов одной степени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2. Участники заключительного этапа олимпиады, не удостоенные дипломов I, II и III степени и звания лауреата и дипломанта, могут награждаться грамотами за участие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3. По результатам проведения олимпиады учителям, чьи участники удостоены званий лауреата и дипломанта, вручаются грамоты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4. Финансирование расходов по организации и проведению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 xml:space="preserve">заключительного этапа олимпиады осуществляется за счет средств, перечисленных за участие в олимпиаде </w:t>
      </w:r>
      <w:r w:rsidRPr="007A11F7">
        <w:rPr>
          <w:rFonts w:ascii="Times New Roman" w:hAnsi="Times New Roman" w:cs="Times New Roman"/>
          <w:i/>
          <w:iCs/>
          <w:sz w:val="28"/>
          <w:szCs w:val="28"/>
        </w:rPr>
        <w:t>в размере 0,5 базовой величины</w:t>
      </w:r>
      <w:r w:rsidRPr="007A11F7">
        <w:rPr>
          <w:rFonts w:ascii="Times New Roman" w:hAnsi="Times New Roman" w:cs="Times New Roman"/>
          <w:sz w:val="28"/>
          <w:szCs w:val="28"/>
        </w:rPr>
        <w:t xml:space="preserve"> с каждого участника и иных источников, не запрещенных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законодательством Республики Беларусь. Оплата за участие в олимпиаде перечисляется на счет учреждения образования, на базе которого</w:t>
      </w:r>
      <w:r w:rsidR="00EC20C0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 xml:space="preserve">проходит олимпиада, не позднее 3-х недель до начала олимпиады. 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Квитанция об оплате высылается вместе с документами, указанными в пунктах 15 и 16 Инструкции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 случае неявки участника на олимпиаду средства, перечисленные за оплату за участие, не возвращаются.</w:t>
      </w:r>
    </w:p>
    <w:p w:rsidR="00291A65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Финансирование расходов по проезду, проживанию и питани</w:t>
      </w:r>
      <w:r w:rsidR="00A74185" w:rsidRPr="007A11F7">
        <w:rPr>
          <w:rFonts w:ascii="Times New Roman" w:hAnsi="Times New Roman" w:cs="Times New Roman"/>
          <w:sz w:val="28"/>
          <w:szCs w:val="28"/>
        </w:rPr>
        <w:t>ю</w:t>
      </w:r>
      <w:r w:rsidRPr="007A11F7">
        <w:rPr>
          <w:rFonts w:ascii="Times New Roman" w:hAnsi="Times New Roman" w:cs="Times New Roman"/>
          <w:sz w:val="28"/>
          <w:szCs w:val="28"/>
        </w:rPr>
        <w:t xml:space="preserve"> участников олимпиады и их учителей осуществляется направляющей стороной.</w:t>
      </w:r>
    </w:p>
    <w:p w:rsidR="005D3D9F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  <w:r w:rsidR="005D3D9F" w:rsidRPr="007A11F7">
        <w:rPr>
          <w:rFonts w:ascii="Times New Roman" w:hAnsi="Times New Roman" w:cs="Times New Roman"/>
          <w:sz w:val="28"/>
          <w:szCs w:val="28"/>
        </w:rPr>
        <w:t>УО «Лидский государственный музыкальный колледж»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УНП 500026285; ОКПО 02232335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Юридический адрес: 231300, Гродненская обл., г.Лида, ул.Советская, 3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1F7">
        <w:rPr>
          <w:rFonts w:ascii="Times New Roman" w:hAnsi="Times New Roman" w:cs="Times New Roman"/>
          <w:sz w:val="28"/>
          <w:szCs w:val="28"/>
        </w:rPr>
        <w:t>р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A11F7">
        <w:rPr>
          <w:rFonts w:ascii="Times New Roman" w:hAnsi="Times New Roman" w:cs="Times New Roman"/>
          <w:sz w:val="28"/>
          <w:szCs w:val="28"/>
        </w:rPr>
        <w:t>с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 xml:space="preserve"> (IBAN) BY35 AKBB 3632 2628 5000 8420 0000 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в ЦБУ №413 ОАО «АСБ Беларусбанк»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г.Лида, ул.Советская, 17</w:t>
      </w:r>
    </w:p>
    <w:p w:rsidR="005D3D9F" w:rsidRPr="007A11F7" w:rsidRDefault="005D3D9F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код (BIC) AKBBBY2Х</w:t>
      </w:r>
    </w:p>
    <w:p w:rsidR="00641848" w:rsidRPr="007A11F7" w:rsidRDefault="00291A65" w:rsidP="00FD41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="00A74185" w:rsidRPr="007A11F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A11F7">
        <w:rPr>
          <w:rFonts w:ascii="Times New Roman" w:hAnsi="Times New Roman" w:cs="Times New Roman"/>
          <w:i/>
          <w:iCs/>
          <w:sz w:val="28"/>
          <w:szCs w:val="28"/>
        </w:rPr>
        <w:t>ометкой «областная музыкально-теоретическая олимпиада».</w:t>
      </w:r>
    </w:p>
    <w:p w:rsidR="00A74185" w:rsidRPr="007A11F7" w:rsidRDefault="00A74185">
      <w:pPr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br w:type="page"/>
      </w:r>
    </w:p>
    <w:p w:rsidR="00291A65" w:rsidRPr="007A11F7" w:rsidRDefault="00291A65" w:rsidP="00C723F9">
      <w:pPr>
        <w:spacing w:after="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1848" w:rsidRPr="007A11F7" w:rsidRDefault="00641848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РОГРАММНЫЕ ТРЕБОВАНИЯ</w:t>
      </w:r>
    </w:p>
    <w:p w:rsidR="00641848" w:rsidRPr="007A11F7" w:rsidRDefault="00641848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областной музыкально-теоретической олимпиады</w:t>
      </w:r>
    </w:p>
    <w:p w:rsidR="00641848" w:rsidRPr="007A11F7" w:rsidRDefault="00641848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Тема: «Эффект Моцарта»</w:t>
      </w:r>
    </w:p>
    <w:p w:rsidR="00AC6A2F" w:rsidRPr="007A11F7" w:rsidRDefault="00AC6A2F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848" w:rsidRPr="007A11F7" w:rsidRDefault="00641848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СОЛЬФЕДЖИО И МУЗЫКАЛЬНАЯ ГРАМОТА</w:t>
      </w:r>
    </w:p>
    <w:p w:rsidR="00924B1E" w:rsidRPr="007A11F7" w:rsidRDefault="00924B1E" w:rsidP="00C723F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составлены в соответствии с действующей учебной программой по сольфеджио для ДМШ и музыкальных отделений ДШИ (см. «Программа -конспект для детских школ искусств». Сост.: Шахова Н., </w:t>
      </w:r>
      <w:proofErr w:type="spellStart"/>
      <w:r w:rsidRPr="007A11F7">
        <w:rPr>
          <w:rFonts w:ascii="Times New Roman" w:hAnsi="Times New Roman" w:cs="Times New Roman"/>
          <w:i/>
          <w:iCs/>
          <w:sz w:val="28"/>
          <w:szCs w:val="28"/>
        </w:rPr>
        <w:t>Дякун</w:t>
      </w:r>
      <w:proofErr w:type="spellEnd"/>
      <w:r w:rsidRPr="007A11F7">
        <w:rPr>
          <w:rFonts w:ascii="Times New Roman" w:hAnsi="Times New Roman" w:cs="Times New Roman"/>
          <w:i/>
          <w:iCs/>
          <w:sz w:val="28"/>
          <w:szCs w:val="28"/>
        </w:rPr>
        <w:t xml:space="preserve"> А. - Минск: ГУО «Институт культуры Беларуси», 2011 г., утвержденной Министерством культуры Республики Беларусь)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. Музыкальный диктант на инструктивном материале (8-10 тт.). Количество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- 10+1. Время выполнения - 30 минут (включая оформление)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. Слуховой анализ: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а) определение на слух: интервалы и аккорды вне лада с цифровой записью (10 элементов, 3 проигрывания);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б) определение на слух аккордовой последователь</w:t>
      </w:r>
      <w:r w:rsidR="00253B4C" w:rsidRPr="007A11F7">
        <w:rPr>
          <w:rFonts w:ascii="Times New Roman" w:hAnsi="Times New Roman" w:cs="Times New Roman"/>
          <w:sz w:val="28"/>
          <w:szCs w:val="28"/>
        </w:rPr>
        <w:t xml:space="preserve">ности в тональности </w:t>
      </w:r>
      <w:r w:rsidRPr="007A11F7">
        <w:rPr>
          <w:rFonts w:ascii="Times New Roman" w:hAnsi="Times New Roman" w:cs="Times New Roman"/>
          <w:sz w:val="28"/>
          <w:szCs w:val="28"/>
        </w:rPr>
        <w:t xml:space="preserve">с цифровой записью (8-10 элементов). Количество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- 3+1. Время выполнения - 20 минут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3. Тест по музыкальной грамоте (в соответствии с программными требованиями). Время выполнения письменного задания из 10-ти пунктов - 30 минут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(чтение с листа)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t>I группа (7-летний срок обучения)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. Музыкальный диктант: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однотональный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(тональности до 4-х знаков включительно), размеры 2/4, 3/4, 4/4, 6/8; ритмические особенности: затакт, пунктирный ритм, синкопа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. Слуховой анализ: все диатонические интервалы, тритоны с указанием вида по разрешению, характерные интервалы (2 пары); 4 вида трезвучий, обращения Б</w:t>
      </w:r>
      <w:r w:rsidRPr="007A11F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1F7">
        <w:rPr>
          <w:rFonts w:ascii="Times New Roman" w:hAnsi="Times New Roman" w:cs="Times New Roman"/>
          <w:sz w:val="28"/>
          <w:szCs w:val="28"/>
        </w:rPr>
        <w:t xml:space="preserve"> и М</w:t>
      </w:r>
      <w:r w:rsidRPr="007A11F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1F7">
        <w:rPr>
          <w:rFonts w:ascii="Times New Roman" w:hAnsi="Times New Roman" w:cs="Times New Roman"/>
          <w:sz w:val="28"/>
          <w:szCs w:val="28"/>
        </w:rPr>
        <w:t>; D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с обращениями, м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натуральном виде мажора, ум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гармоническом виде мажора и минора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C9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натуральном и гармоническом виде мажора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0C9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миноре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3. Тест по теории может содержать следующие задания: определение тональностей в предложенном фрагменте музыкального произведения; группировку длительностей нот и пауз; построение интервалов и аккордов от заданного звука вверх и вниз; построение аккордовой последовательности в тональностях; определение гармонии заданного фрагмента с цифровым обозначением аккордов; </w:t>
      </w:r>
      <w:r w:rsidR="00AC6A2F" w:rsidRPr="007A11F7">
        <w:rPr>
          <w:rFonts w:ascii="Times New Roman" w:hAnsi="Times New Roman" w:cs="Times New Roman"/>
          <w:sz w:val="28"/>
          <w:szCs w:val="28"/>
        </w:rPr>
        <w:t>выявление</w:t>
      </w:r>
      <w:r w:rsidRPr="007A11F7">
        <w:rPr>
          <w:rFonts w:ascii="Times New Roman" w:hAnsi="Times New Roman" w:cs="Times New Roman"/>
          <w:sz w:val="28"/>
          <w:szCs w:val="28"/>
        </w:rPr>
        <w:t xml:space="preserve"> ошибок в предложенных построениях в  тональности и от звука; ответы на теоретические вопросы. Все задания с определением тональности оформляются буквенными обозначениями (латинскими)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мелодии </w:t>
      </w:r>
      <w:r w:rsidR="00924B1E" w:rsidRPr="007A11F7">
        <w:rPr>
          <w:rFonts w:ascii="Times New Roman" w:hAnsi="Times New Roman" w:cs="Times New Roman"/>
          <w:sz w:val="28"/>
          <w:szCs w:val="28"/>
        </w:rPr>
        <w:t>из произведения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.А.Моцарта</w:t>
      </w:r>
      <w:r w:rsidR="00924B1E" w:rsidRPr="007A11F7">
        <w:rPr>
          <w:rFonts w:ascii="Times New Roman" w:hAnsi="Times New Roman" w:cs="Times New Roman"/>
          <w:sz w:val="28"/>
          <w:szCs w:val="28"/>
        </w:rPr>
        <w:t>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lastRenderedPageBreak/>
        <w:t>II группа (5-летний срок обучения)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. Музыкальный диктант: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однотональный</w:t>
      </w:r>
      <w:proofErr w:type="spellEnd"/>
      <w:r w:rsidR="00924B1E" w:rsidRPr="007A11F7">
        <w:rPr>
          <w:rFonts w:ascii="Times New Roman" w:hAnsi="Times New Roman" w:cs="Times New Roman"/>
          <w:sz w:val="28"/>
          <w:szCs w:val="28"/>
        </w:rPr>
        <w:t xml:space="preserve"> (тональности до 3-х знаков </w:t>
      </w:r>
      <w:r w:rsidRPr="007A11F7">
        <w:rPr>
          <w:rFonts w:ascii="Times New Roman" w:hAnsi="Times New Roman" w:cs="Times New Roman"/>
          <w:sz w:val="28"/>
          <w:szCs w:val="28"/>
        </w:rPr>
        <w:t>включительно), размеры 2/4, 3/4, 4/4; ритмические особенности: затакт, пунктирный ритм, синкопа простая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. Слуховой анализ: все диатонические интервалы, тритоны с указанием вида по разрешению, характерные интервалы (2 пары); 4 вида трезвучий, обращения Б</w:t>
      </w:r>
      <w:r w:rsidRPr="007A11F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1F7">
        <w:rPr>
          <w:rFonts w:ascii="Times New Roman" w:hAnsi="Times New Roman" w:cs="Times New Roman"/>
          <w:sz w:val="28"/>
          <w:szCs w:val="28"/>
        </w:rPr>
        <w:t xml:space="preserve"> и М</w:t>
      </w:r>
      <w:r w:rsidRPr="007A11F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11F7">
        <w:rPr>
          <w:rFonts w:ascii="Times New Roman" w:hAnsi="Times New Roman" w:cs="Times New Roman"/>
          <w:sz w:val="28"/>
          <w:szCs w:val="28"/>
        </w:rPr>
        <w:t>; D</w:t>
      </w:r>
      <w:r w:rsidRPr="00F60C9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с обращениями, м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натуральном виде мажора и ум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A11F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гармоническом виде минора и мажора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3. Тест по теории может содержать следующие задания: определение тональностей по ключевым знакам; знание буквенного обозначения тональностей и звуков; определение звукорядов ладов (2 вида мажора и 3вида минора); группировку длительностей нот и пауз; построение интервалов и аккордов от заданного звука вверх, построение аккордовой последовательности в ладу; определение гармонии заданного фрагмента с цифровым обозначением аккордов; выявление ошибок в предложенных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построениях в тональности и от звука; ответы на теоретические вопросы. Все задания с определением тональностей оформляются буквенными обозначениями (латинскими)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24B1E" w:rsidRPr="007A11F7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="00924B1E" w:rsidRPr="007A11F7">
        <w:rPr>
          <w:rFonts w:ascii="Times New Roman" w:hAnsi="Times New Roman" w:cs="Times New Roman"/>
          <w:sz w:val="28"/>
          <w:szCs w:val="28"/>
        </w:rPr>
        <w:t xml:space="preserve"> мелодии из произведения В.А.Моцарта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641848" w:rsidP="00A7418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МУЗЫКАЛЬНАЯ ЛИТЕРАТУРА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1F7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составлены в соответствии с действующей учебной программой по музыкальной литературе для ДМШ и музыкальных отделений ДШИ (см. «Музыкальная литература». Программа - конспект для детских музыкальных школ, музыкальных отделений ДШИ». Сост.: </w:t>
      </w:r>
      <w:proofErr w:type="spellStart"/>
      <w:r w:rsidRPr="007A11F7">
        <w:rPr>
          <w:rFonts w:ascii="Times New Roman" w:hAnsi="Times New Roman" w:cs="Times New Roman"/>
          <w:i/>
          <w:iCs/>
          <w:sz w:val="28"/>
          <w:szCs w:val="28"/>
        </w:rPr>
        <w:t>Беценко</w:t>
      </w:r>
      <w:proofErr w:type="spellEnd"/>
      <w:r w:rsidRPr="007A11F7">
        <w:rPr>
          <w:rFonts w:ascii="Times New Roman" w:hAnsi="Times New Roman" w:cs="Times New Roman"/>
          <w:i/>
          <w:iCs/>
          <w:sz w:val="28"/>
          <w:szCs w:val="28"/>
        </w:rPr>
        <w:t xml:space="preserve"> С.Б. - Минск: «БелД1ПК», 2007 г., утвержденной Министерством культуры Республики Беларусь)</w:t>
      </w:r>
    </w:p>
    <w:p w:rsidR="00924B1E" w:rsidRPr="007A11F7" w:rsidRDefault="00924B1E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1. Тест по курсу музыкальной литературы в рамках темы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музыкально­теоретической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олимпиады.</w:t>
      </w:r>
      <w:r w:rsidR="00AC6A2F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Время выполнения - 30 минут.</w:t>
      </w:r>
    </w:p>
    <w:p w:rsidR="00641848" w:rsidRPr="007A11F7" w:rsidRDefault="00641848" w:rsidP="00A741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. Музыкальная викторина по предложенному списку произведений включает 15 номеров (слуховая - 10, визуальная - 5).</w:t>
      </w:r>
    </w:p>
    <w:p w:rsidR="00641848" w:rsidRPr="007A11F7" w:rsidRDefault="00641848" w:rsidP="00A7418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СПИСОК МУЗЫКИ ДЛЯ ВИКТОРИНЫ ПО ТВОРЧЕСТВУ В.А.МОЦАРТА</w:t>
      </w:r>
    </w:p>
    <w:p w:rsidR="00641848" w:rsidRPr="007A11F7" w:rsidRDefault="00641848" w:rsidP="00A7418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областной музыкально-теоретической олимпиады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Фортепианная соната №11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F7">
        <w:rPr>
          <w:rFonts w:ascii="Times New Roman" w:hAnsi="Times New Roman" w:cs="Times New Roman"/>
          <w:sz w:val="28"/>
          <w:szCs w:val="28"/>
        </w:rPr>
        <w:t>-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3х частях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Фортепианная фантазия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d-moll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Симфония №40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11F7">
        <w:rPr>
          <w:rFonts w:ascii="Times New Roman" w:hAnsi="Times New Roman" w:cs="Times New Roman"/>
          <w:sz w:val="28"/>
          <w:szCs w:val="28"/>
        </w:rPr>
        <w:t>-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 4х частях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«Маленькая ночная серенада» </w:t>
      </w:r>
      <w:r w:rsidR="00192BB6" w:rsidRPr="007A11F7">
        <w:rPr>
          <w:rFonts w:ascii="Times New Roman" w:hAnsi="Times New Roman" w:cs="Times New Roman"/>
          <w:sz w:val="28"/>
          <w:szCs w:val="28"/>
        </w:rPr>
        <w:t>(</w:t>
      </w:r>
      <w:r w:rsidRPr="007A11F7">
        <w:rPr>
          <w:rFonts w:ascii="Times New Roman" w:hAnsi="Times New Roman" w:cs="Times New Roman"/>
          <w:sz w:val="28"/>
          <w:szCs w:val="28"/>
        </w:rPr>
        <w:t>1 и 4 части</w:t>
      </w:r>
      <w:r w:rsidR="00192BB6" w:rsidRPr="007A11F7">
        <w:rPr>
          <w:rFonts w:ascii="Times New Roman" w:hAnsi="Times New Roman" w:cs="Times New Roman"/>
          <w:sz w:val="28"/>
          <w:szCs w:val="28"/>
        </w:rPr>
        <w:t>)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Опера «Свадьба Фигаро»: увертюра</w:t>
      </w:r>
      <w:r w:rsidR="00192BB6" w:rsidRPr="007A11F7">
        <w:rPr>
          <w:rFonts w:ascii="Times New Roman" w:hAnsi="Times New Roman" w:cs="Times New Roman"/>
          <w:sz w:val="28"/>
          <w:szCs w:val="28"/>
        </w:rPr>
        <w:t xml:space="preserve"> (Г.п., П.п.)</w:t>
      </w:r>
      <w:r w:rsidRPr="007A11F7">
        <w:rPr>
          <w:rFonts w:ascii="Times New Roman" w:hAnsi="Times New Roman" w:cs="Times New Roman"/>
          <w:sz w:val="28"/>
          <w:szCs w:val="28"/>
        </w:rPr>
        <w:t xml:space="preserve">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2BB6" w:rsidRPr="007A11F7">
        <w:rPr>
          <w:rFonts w:ascii="Times New Roman" w:hAnsi="Times New Roman" w:cs="Times New Roman"/>
          <w:sz w:val="28"/>
          <w:szCs w:val="28"/>
        </w:rPr>
        <w:t xml:space="preserve"> действие –</w:t>
      </w:r>
      <w:r w:rsidRPr="007A11F7">
        <w:rPr>
          <w:rFonts w:ascii="Times New Roman" w:hAnsi="Times New Roman" w:cs="Times New Roman"/>
          <w:sz w:val="28"/>
          <w:szCs w:val="28"/>
        </w:rPr>
        <w:t xml:space="preserve"> дуэт Сюзанны и Фигаро, каватина Фигаро, ария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, ария Фигаро, ариозо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;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11F7">
        <w:rPr>
          <w:rFonts w:ascii="Times New Roman" w:hAnsi="Times New Roman" w:cs="Times New Roman"/>
          <w:sz w:val="28"/>
          <w:szCs w:val="28"/>
        </w:rPr>
        <w:t xml:space="preserve"> действие – каватина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Барбарины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>, ария Сюзанны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 xml:space="preserve">Опера «Волшебная флейта»: увертюра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1F7">
        <w:rPr>
          <w:rFonts w:ascii="Times New Roman" w:hAnsi="Times New Roman" w:cs="Times New Roman"/>
          <w:sz w:val="28"/>
          <w:szCs w:val="28"/>
        </w:rPr>
        <w:t xml:space="preserve"> действие – ария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, 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11F7">
        <w:rPr>
          <w:rFonts w:ascii="Times New Roman" w:hAnsi="Times New Roman" w:cs="Times New Roman"/>
          <w:sz w:val="28"/>
          <w:szCs w:val="28"/>
        </w:rPr>
        <w:t xml:space="preserve"> действие – ария Царицы Ночи, дуэт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11F7">
        <w:rPr>
          <w:rFonts w:ascii="Times New Roman" w:hAnsi="Times New Roman" w:cs="Times New Roman"/>
          <w:sz w:val="28"/>
          <w:szCs w:val="28"/>
        </w:rPr>
        <w:t>Папагены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>.</w:t>
      </w:r>
    </w:p>
    <w:p w:rsidR="00641848" w:rsidRPr="007A11F7" w:rsidRDefault="00641848" w:rsidP="00A74185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«Реквием» №7 «</w:t>
      </w:r>
      <w:proofErr w:type="spellStart"/>
      <w:r w:rsidRPr="007A11F7">
        <w:rPr>
          <w:rFonts w:ascii="Times New Roman" w:hAnsi="Times New Roman" w:cs="Times New Roman"/>
          <w:sz w:val="28"/>
          <w:szCs w:val="28"/>
          <w:lang w:val="en-US"/>
        </w:rPr>
        <w:t>Lakr</w:t>
      </w:r>
      <w:r w:rsidR="00CF34F6" w:rsidRPr="007A11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11F7">
        <w:rPr>
          <w:rFonts w:ascii="Times New Roman" w:hAnsi="Times New Roman" w:cs="Times New Roman"/>
          <w:sz w:val="28"/>
          <w:szCs w:val="28"/>
          <w:lang w:val="en-US"/>
        </w:rPr>
        <w:t>mosa</w:t>
      </w:r>
      <w:proofErr w:type="spellEnd"/>
      <w:r w:rsidRPr="007A11F7">
        <w:rPr>
          <w:rFonts w:ascii="Times New Roman" w:hAnsi="Times New Roman" w:cs="Times New Roman"/>
          <w:sz w:val="28"/>
          <w:szCs w:val="28"/>
        </w:rPr>
        <w:t>»</w:t>
      </w:r>
    </w:p>
    <w:p w:rsidR="00A74185" w:rsidRPr="00F60C9C" w:rsidRDefault="00641848" w:rsidP="00F60C9C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Песня «Приди</w:t>
      </w:r>
      <w:r w:rsidR="00CF34F6" w:rsidRPr="007A11F7">
        <w:rPr>
          <w:rFonts w:ascii="Times New Roman" w:hAnsi="Times New Roman" w:cs="Times New Roman"/>
          <w:sz w:val="28"/>
          <w:szCs w:val="28"/>
        </w:rPr>
        <w:t>,</w:t>
      </w:r>
      <w:r w:rsidRPr="007A11F7">
        <w:rPr>
          <w:rFonts w:ascii="Times New Roman" w:hAnsi="Times New Roman" w:cs="Times New Roman"/>
          <w:sz w:val="28"/>
          <w:szCs w:val="28"/>
        </w:rPr>
        <w:t xml:space="preserve"> весна»</w:t>
      </w:r>
      <w:bookmarkStart w:id="0" w:name="_GoBack"/>
      <w:bookmarkEnd w:id="0"/>
      <w:r w:rsidR="00A74185" w:rsidRPr="00F60C9C">
        <w:rPr>
          <w:rFonts w:ascii="Times New Roman" w:hAnsi="Times New Roman" w:cs="Times New Roman"/>
          <w:sz w:val="28"/>
          <w:szCs w:val="28"/>
        </w:rPr>
        <w:br w:type="page"/>
      </w:r>
    </w:p>
    <w:p w:rsidR="00291A65" w:rsidRPr="007A11F7" w:rsidRDefault="00291A65" w:rsidP="00C723F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91A65" w:rsidRPr="007A11F7" w:rsidRDefault="00291A65" w:rsidP="00C723F9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ЗАЯВКА</w:t>
      </w:r>
    </w:p>
    <w:p w:rsidR="00291A65" w:rsidRPr="007A11F7" w:rsidRDefault="00291A65" w:rsidP="00C723F9">
      <w:pPr>
        <w:spacing w:after="0" w:line="240" w:lineRule="auto"/>
        <w:ind w:left="-567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на участие в областной музыкально-теоретической олимпиаде</w:t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1. Фамилия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2. Имя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1F7">
        <w:rPr>
          <w:rFonts w:ascii="Times New Roman" w:hAnsi="Times New Roman" w:cs="Times New Roman"/>
          <w:sz w:val="28"/>
          <w:szCs w:val="28"/>
        </w:rPr>
        <w:t>3. Отчество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1F7">
        <w:rPr>
          <w:rFonts w:ascii="Times New Roman" w:hAnsi="Times New Roman" w:cs="Times New Roman"/>
          <w:sz w:val="28"/>
          <w:szCs w:val="28"/>
        </w:rPr>
        <w:t>4. Дата рождения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5. Специальность (инструмент)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1F7">
        <w:rPr>
          <w:rFonts w:ascii="Times New Roman" w:hAnsi="Times New Roman" w:cs="Times New Roman"/>
          <w:sz w:val="28"/>
          <w:szCs w:val="28"/>
        </w:rPr>
        <w:t>6. Название, адрес, телефон, факс учреждения образования, электронный адрес, класс в ДМШИ, ДШИ и СШ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1F7">
        <w:rPr>
          <w:rFonts w:ascii="Times New Roman" w:hAnsi="Times New Roman" w:cs="Times New Roman"/>
          <w:sz w:val="28"/>
          <w:szCs w:val="28"/>
        </w:rPr>
        <w:t>8. Домашний адрес участника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C4130" w:rsidRPr="007A11F7" w:rsidRDefault="00291A65" w:rsidP="007A11F7">
      <w:pPr>
        <w:pStyle w:val="a4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1F7">
        <w:rPr>
          <w:rFonts w:ascii="Times New Roman" w:hAnsi="Times New Roman" w:cs="Times New Roman"/>
          <w:sz w:val="28"/>
          <w:szCs w:val="28"/>
        </w:rPr>
        <w:t>Телефон участника (домашний с кодом, мобильный)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91A65" w:rsidRPr="007A11F7" w:rsidRDefault="00291A65" w:rsidP="007A11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1F7">
        <w:rPr>
          <w:rFonts w:ascii="Times New Roman" w:hAnsi="Times New Roman" w:cs="Times New Roman"/>
          <w:sz w:val="28"/>
          <w:szCs w:val="28"/>
        </w:rPr>
        <w:t>10. Фамилия, имя, отчество, контактные (домашний и мобильный) телефоны преподавателей сольфеджио, музыкальной грамоты и</w:t>
      </w:r>
      <w:r w:rsidR="007A11F7" w:rsidRPr="007A11F7">
        <w:rPr>
          <w:rFonts w:ascii="Times New Roman" w:hAnsi="Times New Roman" w:cs="Times New Roman"/>
          <w:sz w:val="28"/>
          <w:szCs w:val="28"/>
        </w:rPr>
        <w:t xml:space="preserve"> </w:t>
      </w:r>
      <w:r w:rsidRPr="007A11F7">
        <w:rPr>
          <w:rFonts w:ascii="Times New Roman" w:hAnsi="Times New Roman" w:cs="Times New Roman"/>
          <w:sz w:val="28"/>
          <w:szCs w:val="28"/>
        </w:rPr>
        <w:t>музыкальной литературы (без сокращений)</w:t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11F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                      ________________          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>(дата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  <w:t>(подпись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>(инициалы, фамилия, руководителя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1E" w:rsidRPr="007A11F7" w:rsidRDefault="00924B1E" w:rsidP="00C723F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BF" w:rsidRPr="007A11F7" w:rsidRDefault="009D0ABF">
      <w:pPr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A1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3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73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ИЕ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74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7A11F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</w:p>
    <w:p w:rsidR="007A11F7" w:rsidRPr="007A11F7" w:rsidRDefault="007A11F7" w:rsidP="007A11F7">
      <w:pPr>
        <w:widowControl w:val="0"/>
        <w:tabs>
          <w:tab w:val="left" w:pos="950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>Я,</w:t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(фамилия,</w:t>
      </w:r>
      <w:r w:rsidRPr="007A11F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>собственное</w:t>
      </w:r>
      <w:r w:rsidRPr="007A11F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>имя,</w:t>
      </w:r>
      <w:r w:rsidRPr="007A11F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>отчество</w:t>
      </w:r>
      <w:r w:rsidRPr="007A11F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>(если</w:t>
      </w:r>
      <w:r w:rsidRPr="007A11F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>таковое</w:t>
      </w:r>
      <w:r w:rsidRPr="007A11F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>имеется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._____.___________, __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  <w:t>(идентификационный номер, а в случае его отсутствия номер и серия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документа, удостоверяющего личность, когда и кем выдан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даю согласие учреждению образования «Лидский государственный музыкальный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колледж»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(оператору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данных)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колледж), расположенному по адресу: г. Лида, ул. Советская, 3, на обработку, включая сбор, систематизацию, хранение, изменение, использование, обезличивание, блокирование, распространение, предоставление, удаление следующих персональных данных: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обственное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таковое</w:t>
      </w:r>
      <w:r w:rsidRPr="007A11F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 xml:space="preserve">имеется); 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7A11F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A11F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жительства; номер телефона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фотография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аудио-видео сьемка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7A11F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е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Согласие на обработку моих персональных данных даю в целях</w:t>
      </w:r>
      <w:r w:rsidRPr="007A11F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7A11F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4A1C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Настоящим подтверждаю, что до подписания данного согласия мне просты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ясны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разъяснена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правах,</w:t>
      </w: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 обработкой персональных данных, о механизме реализации таких прав, последствия дачи согласия или отказа от дачи такого согласия, а также порядок отзыва согласия: в любое время, подав оператору персональных данных письменное заявление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                       ________________           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>(дата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  <w:t>(подпись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  <w:t>(инициалы, фамилия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7A11F7" w:rsidRPr="007A11F7" w:rsidSect="00F60C9C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A11F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4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ИЕ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7A11F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</w:p>
    <w:p w:rsidR="007A11F7" w:rsidRPr="007A11F7" w:rsidRDefault="007A11F7" w:rsidP="007A11F7">
      <w:pPr>
        <w:widowControl w:val="0"/>
        <w:tabs>
          <w:tab w:val="left" w:pos="937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>Я,</w:t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11F7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7A11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собственное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7A11F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(если</w:t>
      </w:r>
      <w:r w:rsidRPr="007A11F7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таковое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имеется)</w:t>
      </w:r>
      <w:r w:rsidRPr="007A11F7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законного</w:t>
      </w:r>
      <w:r w:rsidRPr="007A11F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0"/>
          <w:szCs w:val="20"/>
        </w:rPr>
        <w:t>представителя несовершеннолетнего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._____.___________, 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  <w:t>(идентификационный номер, а в случае его отсутствия номер и серия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документа, удостоверяющего личность, когда и кем выдан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даю согласие учреждению образования «Лидский государственный музыкальный колледж» (оператору персональных данных) (далее – колледж), расположенному по адресу: г. Лида, ул. Советская, 3, на обработку, включая сбор, систематизацию, хранение, изменение, использование, обезличивание, блокирование, распространение, предоставление, удаление следующих персональных данных моего ребенка</w:t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A11F7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7A11F7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собственное</w:t>
      </w:r>
      <w:r w:rsidRPr="007A11F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7A11F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(если</w:t>
      </w:r>
      <w:r w:rsidRPr="007A11F7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таковое</w:t>
      </w:r>
      <w:r w:rsidRPr="007A11F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z w:val="20"/>
          <w:szCs w:val="20"/>
        </w:rPr>
        <w:t>имеется)</w:t>
      </w:r>
      <w:r w:rsidRPr="007A11F7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0"/>
          <w:szCs w:val="20"/>
        </w:rPr>
        <w:t>ребёнка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._____.___________, 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z w:val="16"/>
          <w:szCs w:val="16"/>
        </w:rPr>
        <w:tab/>
        <w:t>(идентификационный номер, а в случае его отсутствия номер и серия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123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11F7">
        <w:rPr>
          <w:rFonts w:ascii="Times New Roman" w:eastAsia="Times New Roman" w:hAnsi="Times New Roman" w:cs="Times New Roman"/>
          <w:sz w:val="16"/>
          <w:szCs w:val="16"/>
        </w:rPr>
        <w:t>документа, удостоверяющего личность, когда и кем выдан)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обственное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7A11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таковое</w:t>
      </w:r>
      <w:r w:rsidRPr="007A11F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 xml:space="preserve">имеется); 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7A11F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7A11F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жительства; номер телефона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фотография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аудио-видео сьемка;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7A11F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е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Согласие на обработку моих персональных данных даю в целях</w:t>
      </w:r>
      <w:r w:rsidRPr="007A11F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7A11F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4A1C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z w:val="28"/>
          <w:szCs w:val="28"/>
        </w:rPr>
        <w:t>Настоящим подтверждаю, что до подписания данного согласия мне просты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ясны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разъяснена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7A1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правах,</w:t>
      </w:r>
      <w:r w:rsidRPr="007A11F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7A11F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A11F7">
        <w:rPr>
          <w:rFonts w:ascii="Times New Roman" w:eastAsia="Times New Roman" w:hAnsi="Times New Roman" w:cs="Times New Roman"/>
          <w:sz w:val="28"/>
          <w:szCs w:val="28"/>
        </w:rPr>
        <w:t>с обработкой персональных данных, о механизме реализации таких прав, последствия дачи согласия или отказа от дачи такого согласия, а также порядок отзыва согласия: в любое время, подав оператору персональных данных письменное заявление.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A11F7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                       _______________          _______________________</w:t>
      </w:r>
    </w:p>
    <w:p w:rsidR="007A11F7" w:rsidRPr="007A11F7" w:rsidRDefault="007A11F7" w:rsidP="007A11F7">
      <w:pPr>
        <w:widowControl w:val="0"/>
        <w:autoSpaceDE w:val="0"/>
        <w:autoSpaceDN w:val="0"/>
        <w:spacing w:after="0" w:line="240" w:lineRule="auto"/>
        <w:ind w:right="-33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>(дата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  <w:t>(подпись)</w:t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Pr="007A11F7">
        <w:rPr>
          <w:rFonts w:ascii="Times New Roman" w:eastAsia="Times New Roman" w:hAnsi="Times New Roman" w:cs="Times New Roman"/>
          <w:spacing w:val="-2"/>
          <w:sz w:val="16"/>
          <w:szCs w:val="16"/>
        </w:rPr>
        <w:tab/>
        <w:t>(инициалы, фамилия)</w:t>
      </w:r>
    </w:p>
    <w:p w:rsidR="00861852" w:rsidRPr="007A11F7" w:rsidRDefault="00861852" w:rsidP="009D0ABF">
      <w:pPr>
        <w:spacing w:after="0" w:line="240" w:lineRule="auto"/>
        <w:ind w:left="-567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61852" w:rsidRPr="007A11F7" w:rsidSect="00C723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20" w:rsidRDefault="00BE1B20" w:rsidP="007A11F7">
      <w:pPr>
        <w:spacing w:after="0" w:line="240" w:lineRule="auto"/>
      </w:pPr>
      <w:r>
        <w:separator/>
      </w:r>
    </w:p>
  </w:endnote>
  <w:endnote w:type="continuationSeparator" w:id="0">
    <w:p w:rsidR="00BE1B20" w:rsidRDefault="00BE1B20" w:rsidP="007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20" w:rsidRDefault="00BE1B20" w:rsidP="007A11F7">
      <w:pPr>
        <w:spacing w:after="0" w:line="240" w:lineRule="auto"/>
      </w:pPr>
      <w:r>
        <w:separator/>
      </w:r>
    </w:p>
  </w:footnote>
  <w:footnote w:type="continuationSeparator" w:id="0">
    <w:p w:rsidR="00BE1B20" w:rsidRDefault="00BE1B20" w:rsidP="007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19257"/>
      <w:docPartObj>
        <w:docPartGallery w:val="Page Numbers (Top of Page)"/>
        <w:docPartUnique/>
      </w:docPartObj>
    </w:sdtPr>
    <w:sdtEndPr/>
    <w:sdtContent>
      <w:p w:rsidR="007A11F7" w:rsidRDefault="007A11F7" w:rsidP="007A11F7">
        <w:pPr>
          <w:pStyle w:val="a7"/>
          <w:jc w:val="center"/>
        </w:pPr>
        <w:r w:rsidRPr="007A11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1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1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11F7">
          <w:rPr>
            <w:rFonts w:ascii="Times New Roman" w:hAnsi="Times New Roman" w:cs="Times New Roman"/>
            <w:sz w:val="24"/>
            <w:szCs w:val="24"/>
          </w:rPr>
          <w:t>2</w:t>
        </w:r>
        <w:r w:rsidRPr="007A11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6B53"/>
    <w:multiLevelType w:val="hybridMultilevel"/>
    <w:tmpl w:val="F9D4C7E0"/>
    <w:lvl w:ilvl="0" w:tplc="C2745C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7F025E"/>
    <w:multiLevelType w:val="hybridMultilevel"/>
    <w:tmpl w:val="EAB49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A65"/>
    <w:rsid w:val="00051471"/>
    <w:rsid w:val="00192BB6"/>
    <w:rsid w:val="00253B4C"/>
    <w:rsid w:val="00291A65"/>
    <w:rsid w:val="0036142A"/>
    <w:rsid w:val="00374A1C"/>
    <w:rsid w:val="003B3705"/>
    <w:rsid w:val="004C19F6"/>
    <w:rsid w:val="005D3D9F"/>
    <w:rsid w:val="00641848"/>
    <w:rsid w:val="00666526"/>
    <w:rsid w:val="006B11D5"/>
    <w:rsid w:val="007A11F7"/>
    <w:rsid w:val="008557CF"/>
    <w:rsid w:val="00861852"/>
    <w:rsid w:val="00894CC6"/>
    <w:rsid w:val="00924B1E"/>
    <w:rsid w:val="009C4130"/>
    <w:rsid w:val="009D0ABF"/>
    <w:rsid w:val="00A74185"/>
    <w:rsid w:val="00AC683D"/>
    <w:rsid w:val="00AC6A2F"/>
    <w:rsid w:val="00BE1B20"/>
    <w:rsid w:val="00C723F9"/>
    <w:rsid w:val="00CF34F6"/>
    <w:rsid w:val="00D34979"/>
    <w:rsid w:val="00E266DC"/>
    <w:rsid w:val="00EC20C0"/>
    <w:rsid w:val="00F27FF1"/>
    <w:rsid w:val="00F60C9C"/>
    <w:rsid w:val="00FD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A97C"/>
  <w15:docId w15:val="{AF517E30-25E9-41F2-82C8-50FA0BD3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F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184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D3D9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7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3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1F7"/>
  </w:style>
  <w:style w:type="paragraph" w:styleId="a9">
    <w:name w:val="footer"/>
    <w:basedOn w:val="a"/>
    <w:link w:val="aa"/>
    <w:uiPriority w:val="99"/>
    <w:unhideWhenUsed/>
    <w:rsid w:val="007A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11B-D168-4FF1-8306-567C0DF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5-11-18T13:34:00Z</cp:lastPrinted>
  <dcterms:created xsi:type="dcterms:W3CDTF">2025-11-13T14:44:00Z</dcterms:created>
  <dcterms:modified xsi:type="dcterms:W3CDTF">2025-11-19T09:37:00Z</dcterms:modified>
</cp:coreProperties>
</file>